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7C5AE2C6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 xml:space="preserve">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Администрати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57650C" w:rsidRPr="002C6CB2">
        <w:rPr>
          <w:bCs/>
          <w:szCs w:val="28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F26CA5" w:rsidRPr="00A25098">
        <w:rPr>
          <w:szCs w:val="28"/>
        </w:rPr>
        <w:t xml:space="preserve">» </w:t>
      </w:r>
      <w:r w:rsidR="00F26CA5" w:rsidRPr="00A25098">
        <w:t>на территории городского округа Кинель Самарской области</w:t>
      </w:r>
      <w:r w:rsidR="00ED0A59" w:rsidRPr="00A25098">
        <w:rPr>
          <w:szCs w:val="28"/>
          <w:lang w:eastAsia="ar-SA"/>
        </w:rPr>
        <w:t xml:space="preserve"> (в новой редакции)</w:t>
      </w:r>
      <w:r w:rsidR="00ED0A59" w:rsidRPr="00A25098">
        <w:rPr>
          <w:szCs w:val="28"/>
        </w:rPr>
        <w:t>.</w:t>
      </w:r>
      <w:proofErr w:type="gramEnd"/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CCE4460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364619" w:rsidRPr="00A25098">
        <w:rPr>
          <w:szCs w:val="28"/>
        </w:rPr>
        <w:t>10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 w:rsidRPr="00A25098">
        <w:rPr>
          <w:szCs w:val="28"/>
        </w:rPr>
        <w:t xml:space="preserve"> г.;</w:t>
      </w:r>
    </w:p>
    <w:p w14:paraId="2E8D7A96" w14:textId="638D8A0E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3</w:t>
      </w:r>
      <w:r w:rsidRPr="00A25098">
        <w:rPr>
          <w:szCs w:val="28"/>
        </w:rPr>
        <w:t xml:space="preserve">» </w:t>
      </w:r>
      <w:r w:rsidR="00ED0A59" w:rsidRPr="00A25098">
        <w:rPr>
          <w:szCs w:val="28"/>
        </w:rPr>
        <w:t>августа</w:t>
      </w:r>
      <w:r w:rsidR="002C673C" w:rsidRPr="00A25098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536A92BC" w:rsidR="00F55367" w:rsidRPr="00F55367" w:rsidRDefault="00364619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F55367" w:rsidRPr="00F55367">
        <w:rPr>
          <w:szCs w:val="28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</w:t>
      </w:r>
      <w:r>
        <w:rPr>
          <w:szCs w:val="28"/>
        </w:rPr>
        <w:lastRenderedPageBreak/>
        <w:t xml:space="preserve">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226CEC53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A25098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65785ACF" w:rsidR="00E5698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 xml:space="preserve">2022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и оценка динамики численности </w:t>
            </w:r>
            <w:r>
              <w:rPr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городского округа Кинель      </w:t>
            </w:r>
            <w:r w:rsidRPr="00C514A9">
              <w:rPr>
                <w:sz w:val="22"/>
                <w:szCs w:val="22"/>
              </w:rPr>
              <w:lastRenderedPageBreak/>
              <w:t>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lastRenderedPageBreak/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2435A346" w:rsidR="00AD4F41" w:rsidRDefault="008C7855" w:rsidP="008C7855">
      <w:r>
        <w:t>«</w:t>
      </w:r>
      <w:r w:rsidR="0057650C">
        <w:t>24</w:t>
      </w:r>
      <w:r>
        <w:t>»</w:t>
      </w:r>
      <w:r w:rsidR="0057650C">
        <w:t xml:space="preserve"> авгу</w:t>
      </w:r>
      <w:bookmarkStart w:id="2" w:name="_GoBack"/>
      <w:bookmarkEnd w:id="2"/>
      <w:r w:rsidR="0057650C">
        <w:t xml:space="preserve">ста </w:t>
      </w:r>
      <w:r>
        <w:t xml:space="preserve">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B63D5"/>
    <w:rsid w:val="002009F2"/>
    <w:rsid w:val="002279B4"/>
    <w:rsid w:val="002C673C"/>
    <w:rsid w:val="002D7377"/>
    <w:rsid w:val="00336D81"/>
    <w:rsid w:val="00364619"/>
    <w:rsid w:val="003B27C3"/>
    <w:rsid w:val="003D3E23"/>
    <w:rsid w:val="004B1B10"/>
    <w:rsid w:val="004C0B44"/>
    <w:rsid w:val="0057650C"/>
    <w:rsid w:val="005B34F1"/>
    <w:rsid w:val="006F054E"/>
    <w:rsid w:val="007429B4"/>
    <w:rsid w:val="00774629"/>
    <w:rsid w:val="007F0F53"/>
    <w:rsid w:val="00816834"/>
    <w:rsid w:val="008C7855"/>
    <w:rsid w:val="009E6F62"/>
    <w:rsid w:val="00A03AA0"/>
    <w:rsid w:val="00A151A3"/>
    <w:rsid w:val="00A25098"/>
    <w:rsid w:val="00A264C5"/>
    <w:rsid w:val="00A57B8F"/>
    <w:rsid w:val="00AD4F41"/>
    <w:rsid w:val="00B023F8"/>
    <w:rsid w:val="00C514A9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9DD-5FFC-4CFF-ABD2-A0B5070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4</cp:revision>
  <cp:lastPrinted>2022-08-26T09:27:00Z</cp:lastPrinted>
  <dcterms:created xsi:type="dcterms:W3CDTF">2022-08-24T12:09:00Z</dcterms:created>
  <dcterms:modified xsi:type="dcterms:W3CDTF">2022-08-26T09:27:00Z</dcterms:modified>
</cp:coreProperties>
</file>